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25" w:rsidRPr="00C57ED4" w:rsidRDefault="00022325" w:rsidP="00C57ED4">
      <w:pPr>
        <w:jc w:val="center"/>
        <w:rPr>
          <w:b/>
          <w:sz w:val="36"/>
          <w:u w:val="single"/>
        </w:rPr>
      </w:pPr>
      <w:r w:rsidRPr="00C57ED4">
        <w:rPr>
          <w:b/>
          <w:sz w:val="36"/>
          <w:u w:val="single"/>
        </w:rPr>
        <w:t>Picture Book Referencing</w:t>
      </w:r>
    </w:p>
    <w:p w:rsidR="00022325" w:rsidRDefault="00022325"/>
    <w:p w:rsidR="003A13BF" w:rsidRDefault="003A13BF">
      <w:pPr>
        <w:rPr>
          <w:b/>
        </w:rPr>
      </w:pPr>
    </w:p>
    <w:p w:rsidR="00022325" w:rsidRPr="00022325" w:rsidRDefault="00022325">
      <w:pPr>
        <w:rPr>
          <w:b/>
        </w:rPr>
      </w:pPr>
      <w:bookmarkStart w:id="0" w:name="_GoBack"/>
      <w:bookmarkEnd w:id="0"/>
      <w:r w:rsidRPr="00022325">
        <w:rPr>
          <w:b/>
        </w:rPr>
        <w:t>What book have you picked?</w:t>
      </w: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325" w:rsidTr="00022325">
        <w:tc>
          <w:tcPr>
            <w:tcW w:w="9016" w:type="dxa"/>
          </w:tcPr>
          <w:p w:rsidR="00022325" w:rsidRDefault="00022325" w:rsidP="00022325"/>
          <w:p w:rsidR="00022325" w:rsidRDefault="00022325" w:rsidP="00022325"/>
          <w:p w:rsidR="00022325" w:rsidRDefault="00022325" w:rsidP="00022325"/>
        </w:tc>
      </w:tr>
    </w:tbl>
    <w:p w:rsidR="00022325" w:rsidRDefault="00022325">
      <w:r>
        <w:t>Name of the book</w:t>
      </w:r>
    </w:p>
    <w:p w:rsidR="00022325" w:rsidRDefault="00022325"/>
    <w:p w:rsidR="00022325" w:rsidRDefault="00022325">
      <w:r>
        <w:t>Author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325" w:rsidTr="00022325">
        <w:tc>
          <w:tcPr>
            <w:tcW w:w="9016" w:type="dxa"/>
          </w:tcPr>
          <w:p w:rsidR="00022325" w:rsidRDefault="00022325" w:rsidP="00022325"/>
          <w:p w:rsidR="00022325" w:rsidRDefault="00022325" w:rsidP="00022325"/>
        </w:tc>
      </w:tr>
    </w:tbl>
    <w:p w:rsidR="00022325" w:rsidRDefault="00022325"/>
    <w:p w:rsidR="00022325" w:rsidRDefault="00022325">
      <w:r>
        <w:t>Publisher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325" w:rsidTr="0069373C">
        <w:tc>
          <w:tcPr>
            <w:tcW w:w="9016" w:type="dxa"/>
          </w:tcPr>
          <w:p w:rsidR="00022325" w:rsidRDefault="00022325" w:rsidP="0069373C"/>
          <w:p w:rsidR="00022325" w:rsidRDefault="00022325" w:rsidP="0069373C"/>
        </w:tc>
      </w:tr>
    </w:tbl>
    <w:p w:rsidR="00022325" w:rsidRDefault="00022325"/>
    <w:p w:rsidR="00022325" w:rsidRDefault="00022325">
      <w:r>
        <w:t>Year of publication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325" w:rsidTr="0069373C">
        <w:tc>
          <w:tcPr>
            <w:tcW w:w="9016" w:type="dxa"/>
          </w:tcPr>
          <w:p w:rsidR="00022325" w:rsidRDefault="00022325" w:rsidP="0069373C"/>
          <w:p w:rsidR="00022325" w:rsidRDefault="00022325" w:rsidP="0069373C"/>
        </w:tc>
      </w:tr>
    </w:tbl>
    <w:p w:rsidR="00022325" w:rsidRDefault="00022325"/>
    <w:p w:rsidR="00022325" w:rsidRDefault="00022325">
      <w:r>
        <w:t>Find a line from the book and quote it in full below: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325" w:rsidTr="0069373C">
        <w:tc>
          <w:tcPr>
            <w:tcW w:w="9016" w:type="dxa"/>
          </w:tcPr>
          <w:p w:rsidR="00022325" w:rsidRDefault="00022325" w:rsidP="0069373C"/>
          <w:p w:rsidR="00022325" w:rsidRDefault="00022325" w:rsidP="0069373C"/>
          <w:p w:rsidR="00022325" w:rsidRDefault="00022325" w:rsidP="0069373C"/>
          <w:p w:rsidR="00022325" w:rsidRDefault="00022325" w:rsidP="0069373C"/>
          <w:p w:rsidR="003A13BF" w:rsidRDefault="003A13BF" w:rsidP="0069373C"/>
          <w:p w:rsidR="00022325" w:rsidRDefault="00022325" w:rsidP="0069373C"/>
          <w:p w:rsidR="00022325" w:rsidRDefault="00022325" w:rsidP="0069373C"/>
        </w:tc>
      </w:tr>
    </w:tbl>
    <w:p w:rsidR="00022325" w:rsidRDefault="00022325"/>
    <w:p w:rsidR="00022325" w:rsidRDefault="00022325">
      <w:r>
        <w:t>What is the page number (you might have to count them, picture books don’t normally have page numbers: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325" w:rsidTr="0069373C">
        <w:tc>
          <w:tcPr>
            <w:tcW w:w="9016" w:type="dxa"/>
          </w:tcPr>
          <w:p w:rsidR="00022325" w:rsidRDefault="00022325" w:rsidP="0069373C"/>
          <w:p w:rsidR="00022325" w:rsidRDefault="00022325" w:rsidP="0069373C"/>
        </w:tc>
      </w:tr>
    </w:tbl>
    <w:p w:rsidR="00022325" w:rsidRDefault="00022325"/>
    <w:p w:rsidR="00CF28B0" w:rsidRDefault="00CF28B0" w:rsidP="003A13BF"/>
    <w:p w:rsidR="00C57698" w:rsidRDefault="00C57698" w:rsidP="00CF28B0">
      <w:pPr>
        <w:pStyle w:val="ListParagraph"/>
      </w:pPr>
    </w:p>
    <w:p w:rsidR="00CF28B0" w:rsidRDefault="00CF28B0" w:rsidP="00CF28B0">
      <w:pPr>
        <w:pStyle w:val="ListParagraph"/>
      </w:pPr>
    </w:p>
    <w:sectPr w:rsidR="00CF2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17F7"/>
    <w:multiLevelType w:val="hybridMultilevel"/>
    <w:tmpl w:val="18A268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25"/>
    <w:rsid w:val="00022325"/>
    <w:rsid w:val="000B0902"/>
    <w:rsid w:val="003A13BF"/>
    <w:rsid w:val="00803898"/>
    <w:rsid w:val="00C57698"/>
    <w:rsid w:val="00C57ED4"/>
    <w:rsid w:val="00C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A8E6F-2581-4E05-ADEB-C68DE699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E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76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C2D3-6B90-4CF0-A2DE-B755776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4</Characters>
  <Application>Microsoft Office Word</Application>
  <DocSecurity>0</DocSecurity>
  <Lines>2</Lines>
  <Paragraphs>1</Paragraphs>
  <ScaleCrop>false</ScaleCrop>
  <Company>University of Oxford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Gallagher</dc:creator>
  <cp:keywords/>
  <dc:description/>
  <cp:lastModifiedBy>Jen Gallagher</cp:lastModifiedBy>
  <cp:revision>5</cp:revision>
  <dcterms:created xsi:type="dcterms:W3CDTF">2019-01-14T09:39:00Z</dcterms:created>
  <dcterms:modified xsi:type="dcterms:W3CDTF">2019-01-18T15:35:00Z</dcterms:modified>
</cp:coreProperties>
</file>